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C7E" w:rsidRPr="005107B6" w:rsidRDefault="005107B6" w:rsidP="00352AB8">
      <w:pPr>
        <w:spacing w:after="0" w:line="240" w:lineRule="auto"/>
        <w:ind w:firstLine="567"/>
        <w:jc w:val="both"/>
        <w:rPr>
          <w:rFonts w:ascii="Arial" w:eastAsia="Times New Roman" w:hAnsi="Arial" w:cs="Arial"/>
          <w:b/>
          <w:sz w:val="24"/>
          <w:szCs w:val="24"/>
        </w:rPr>
      </w:pPr>
      <w:r w:rsidRPr="005107B6">
        <w:rPr>
          <w:rFonts w:ascii="Arial" w:eastAsia="Times New Roman" w:hAnsi="Arial" w:cs="Arial"/>
          <w:b/>
          <w:sz w:val="24"/>
          <w:szCs w:val="24"/>
        </w:rPr>
        <w:t>ПРОЕКТ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352AB8">
        <w:rPr>
          <w:rFonts w:ascii="Arial" w:hAnsi="Arial" w:cs="Arial"/>
          <w:b/>
          <w:bCs/>
          <w:sz w:val="24"/>
          <w:szCs w:val="24"/>
        </w:rPr>
        <w:t>СОВЕТ ДЕПУТАТОВ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униципального образования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«Сельское поселение Ашитковское»</w:t>
      </w:r>
    </w:p>
    <w:p w:rsidR="009D1114" w:rsidRPr="00352AB8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Воскресенского муниципального района</w:t>
      </w:r>
    </w:p>
    <w:p w:rsidR="009D111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352AB8">
        <w:rPr>
          <w:rFonts w:ascii="Arial" w:hAnsi="Arial" w:cs="Arial"/>
          <w:b/>
          <w:bCs/>
          <w:sz w:val="24"/>
          <w:szCs w:val="24"/>
        </w:rPr>
        <w:t>Московской области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4C3ACA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РЕШЕНИЕ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9D1114" w:rsidRPr="00CD4144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CD4144">
        <w:rPr>
          <w:rFonts w:ascii="Arial" w:hAnsi="Arial" w:cs="Arial"/>
          <w:b/>
          <w:bCs/>
          <w:sz w:val="24"/>
          <w:szCs w:val="24"/>
        </w:rPr>
        <w:t xml:space="preserve">от </w:t>
      </w:r>
      <w:r w:rsidR="004F0CD6" w:rsidRPr="00CD4144">
        <w:rPr>
          <w:rFonts w:ascii="Arial" w:hAnsi="Arial" w:cs="Arial"/>
          <w:b/>
          <w:bCs/>
          <w:sz w:val="24"/>
          <w:szCs w:val="24"/>
        </w:rPr>
        <w:t>2</w:t>
      </w:r>
      <w:r w:rsidR="00F85229" w:rsidRPr="00CD4144">
        <w:rPr>
          <w:rFonts w:ascii="Arial" w:hAnsi="Arial" w:cs="Arial"/>
          <w:b/>
          <w:bCs/>
          <w:sz w:val="24"/>
          <w:szCs w:val="24"/>
        </w:rPr>
        <w:t>3.11</w:t>
      </w:r>
      <w:r w:rsidR="002928BB" w:rsidRPr="00CD4144">
        <w:rPr>
          <w:rFonts w:ascii="Arial" w:hAnsi="Arial" w:cs="Arial"/>
          <w:b/>
          <w:bCs/>
          <w:sz w:val="24"/>
          <w:szCs w:val="24"/>
        </w:rPr>
        <w:t>.2016</w:t>
      </w:r>
      <w:r w:rsidRPr="00CD4144">
        <w:rPr>
          <w:rFonts w:ascii="Arial" w:hAnsi="Arial" w:cs="Arial"/>
          <w:b/>
          <w:bCs/>
          <w:sz w:val="24"/>
          <w:szCs w:val="24"/>
        </w:rPr>
        <w:t xml:space="preserve">г. № </w:t>
      </w:r>
    </w:p>
    <w:p w:rsidR="005A0684" w:rsidRPr="004C3ACA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352AB8" w:rsidRPr="004F0CD6" w:rsidRDefault="009D111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4C3ACA">
        <w:rPr>
          <w:rFonts w:ascii="Arial" w:hAnsi="Arial" w:cs="Arial"/>
          <w:b/>
          <w:bCs/>
          <w:sz w:val="24"/>
          <w:szCs w:val="24"/>
        </w:rPr>
        <w:t>О внесении изменений в муниципальную программу «</w:t>
      </w:r>
      <w:r w:rsidR="0001326D" w:rsidRPr="004C3ACA">
        <w:rPr>
          <w:rFonts w:ascii="Arial" w:hAnsi="Arial" w:cs="Arial"/>
          <w:b/>
          <w:bCs/>
          <w:sz w:val="24"/>
          <w:szCs w:val="24"/>
        </w:rPr>
        <w:t xml:space="preserve">Энергосбережение и повышение энергетической 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эффективности в сельском поселении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Ашитковское Воскресенского муниципального района Московской области на период 2015-201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>9</w:t>
      </w:r>
      <w:r w:rsidRPr="004F0CD6">
        <w:rPr>
          <w:rFonts w:ascii="Arial" w:hAnsi="Arial" w:cs="Arial"/>
          <w:b/>
          <w:bCs/>
          <w:sz w:val="24"/>
          <w:szCs w:val="24"/>
        </w:rPr>
        <w:t xml:space="preserve"> годы»</w:t>
      </w:r>
      <w:r w:rsidR="0001326D" w:rsidRPr="004F0CD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5A0684" w:rsidRPr="004F0CD6" w:rsidRDefault="005A0684" w:rsidP="00352AB8">
      <w:pPr>
        <w:spacing w:after="0" w:line="240" w:lineRule="auto"/>
        <w:ind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:rsidR="0001326D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4F0CD6">
        <w:rPr>
          <w:rFonts w:ascii="Arial" w:hAnsi="Arial" w:cs="Arial"/>
          <w:sz w:val="24"/>
          <w:szCs w:val="24"/>
        </w:rPr>
        <w:t xml:space="preserve">В соответствии со ст. 179 Бюджетного кодекса РФ и Порядком разработки и реализации муниципальных  программ сельского поселения Ашитковское, утвержденным постановлением главы сельского поселения Ашитковское от 19.09.2014г. №380 в связи с уточнением объема финансирования и мероприятий муниципальной программы </w:t>
      </w:r>
      <w:r w:rsidRPr="004F0CD6">
        <w:rPr>
          <w:rFonts w:ascii="Arial" w:hAnsi="Arial" w:cs="Arial"/>
          <w:b/>
          <w:sz w:val="24"/>
          <w:szCs w:val="24"/>
        </w:rPr>
        <w:t>«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proofErr w:type="gramEnd"/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>Совет депутатов сельского поселения Ашитковское решил:</w:t>
      </w: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1. </w:t>
      </w:r>
      <w:bookmarkStart w:id="1" w:name="sub_1"/>
      <w:r w:rsidR="00CD4144">
        <w:rPr>
          <w:rFonts w:ascii="Arial" w:hAnsi="Arial" w:cs="Arial"/>
          <w:sz w:val="24"/>
          <w:szCs w:val="24"/>
        </w:rPr>
        <w:t xml:space="preserve">Изложить муниципальную программу 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 </w:t>
      </w:r>
      <w:r w:rsidR="00CD4144">
        <w:rPr>
          <w:rFonts w:ascii="Arial" w:hAnsi="Arial" w:cs="Arial"/>
          <w:bCs/>
          <w:sz w:val="24"/>
          <w:szCs w:val="24"/>
        </w:rPr>
        <w:t>«П</w:t>
      </w:r>
      <w:r w:rsidR="0001326D" w:rsidRPr="004F0CD6">
        <w:rPr>
          <w:rFonts w:ascii="Arial" w:hAnsi="Arial" w:cs="Arial"/>
          <w:bCs/>
          <w:sz w:val="24"/>
          <w:szCs w:val="24"/>
        </w:rPr>
        <w:t xml:space="preserve">овышение энергетической эффективности в сельском поселении Ашитковское Воскресенского муниципального района Московской области на период 2015-2019 годы» </w:t>
      </w:r>
      <w:r w:rsidR="00CD4144">
        <w:rPr>
          <w:rFonts w:ascii="Arial" w:hAnsi="Arial" w:cs="Arial"/>
          <w:bCs/>
          <w:sz w:val="24"/>
          <w:szCs w:val="24"/>
        </w:rPr>
        <w:t xml:space="preserve"> в</w:t>
      </w:r>
      <w:r w:rsidR="009604EF">
        <w:rPr>
          <w:rFonts w:ascii="Arial" w:hAnsi="Arial" w:cs="Arial"/>
          <w:bCs/>
          <w:sz w:val="24"/>
          <w:szCs w:val="24"/>
        </w:rPr>
        <w:t xml:space="preserve"> </w:t>
      </w:r>
      <w:r w:rsidR="00CD4144">
        <w:rPr>
          <w:rFonts w:ascii="Arial" w:hAnsi="Arial" w:cs="Arial"/>
          <w:bCs/>
          <w:sz w:val="24"/>
          <w:szCs w:val="24"/>
        </w:rPr>
        <w:t>новой редакции согласно приложению № 1 к настоящему решению.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2. </w:t>
      </w:r>
      <w:bookmarkStart w:id="2" w:name="sub_2"/>
      <w:bookmarkEnd w:id="1"/>
      <w:r w:rsidRPr="004F0CD6">
        <w:rPr>
          <w:rFonts w:ascii="Arial" w:hAnsi="Arial" w:cs="Arial"/>
          <w:sz w:val="24"/>
          <w:szCs w:val="24"/>
        </w:rPr>
        <w:t xml:space="preserve">Направить настоящее Решение главе сельского поселения Ашитковское для </w:t>
      </w:r>
      <w:hyperlink r:id="rId9" w:history="1">
        <w:r w:rsidRPr="004F0CD6">
          <w:rPr>
            <w:rFonts w:ascii="Arial" w:hAnsi="Arial" w:cs="Arial"/>
            <w:sz w:val="24"/>
            <w:szCs w:val="24"/>
          </w:rPr>
          <w:t>опубликования</w:t>
        </w:r>
      </w:hyperlink>
      <w:r w:rsidRPr="004F0CD6">
        <w:rPr>
          <w:rFonts w:ascii="Arial" w:hAnsi="Arial" w:cs="Arial"/>
          <w:sz w:val="24"/>
          <w:szCs w:val="24"/>
        </w:rPr>
        <w:t xml:space="preserve"> и исполнения.</w:t>
      </w:r>
    </w:p>
    <w:p w:rsidR="009D1114" w:rsidRPr="004F0CD6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sub_3"/>
      <w:bookmarkEnd w:id="2"/>
      <w:r w:rsidRPr="004F0CD6">
        <w:rPr>
          <w:rFonts w:ascii="Arial" w:hAnsi="Arial" w:cs="Arial"/>
          <w:sz w:val="24"/>
          <w:szCs w:val="24"/>
        </w:rPr>
        <w:t>3. Контроль исполнения настоящего решения возложить на председателя Совета депутатов сельского поселения Ашитковское Романову Г.А.</w:t>
      </w:r>
      <w:bookmarkEnd w:id="3"/>
    </w:p>
    <w:p w:rsidR="00352AB8" w:rsidRPr="004F0CD6" w:rsidRDefault="00352AB8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Default="009D1114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4F0CD6">
        <w:rPr>
          <w:rFonts w:ascii="Arial" w:hAnsi="Arial" w:cs="Arial"/>
          <w:sz w:val="24"/>
          <w:szCs w:val="24"/>
        </w:rPr>
        <w:t xml:space="preserve">Председатель Совета депутатов           </w:t>
      </w:r>
      <w:r w:rsidR="005A0684" w:rsidRPr="004F0CD6">
        <w:rPr>
          <w:rFonts w:ascii="Arial" w:hAnsi="Arial" w:cs="Arial"/>
          <w:sz w:val="24"/>
          <w:szCs w:val="24"/>
        </w:rPr>
        <w:t xml:space="preserve">                  </w:t>
      </w:r>
      <w:r w:rsidRPr="004F0CD6">
        <w:rPr>
          <w:rFonts w:ascii="Arial" w:hAnsi="Arial" w:cs="Arial"/>
          <w:sz w:val="24"/>
          <w:szCs w:val="24"/>
        </w:rPr>
        <w:t xml:space="preserve">          Романова Г.А.</w:t>
      </w:r>
    </w:p>
    <w:p w:rsidR="008B5E01" w:rsidRPr="004F0CD6" w:rsidRDefault="008B5E01" w:rsidP="00352AB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9D1114" w:rsidRPr="004F0CD6" w:rsidRDefault="009D1114" w:rsidP="00352AB8">
      <w:pPr>
        <w:spacing w:after="0" w:line="240" w:lineRule="auto"/>
        <w:ind w:firstLine="567"/>
        <w:jc w:val="both"/>
        <w:rPr>
          <w:rFonts w:ascii="Arial" w:hAnsi="Arial" w:cs="Arial"/>
          <w:b/>
        </w:rPr>
      </w:pPr>
      <w:r w:rsidRPr="004F0CD6">
        <w:rPr>
          <w:rFonts w:ascii="Arial" w:hAnsi="Arial" w:cs="Arial"/>
          <w:sz w:val="24"/>
          <w:szCs w:val="24"/>
        </w:rPr>
        <w:t>Глава сельского поселения</w:t>
      </w:r>
      <w:r w:rsidR="005A0684" w:rsidRPr="004F0CD6">
        <w:rPr>
          <w:rFonts w:ascii="Arial" w:hAnsi="Arial" w:cs="Arial"/>
          <w:sz w:val="24"/>
          <w:szCs w:val="24"/>
        </w:rPr>
        <w:t xml:space="preserve"> </w:t>
      </w:r>
      <w:r w:rsidRPr="004F0CD6">
        <w:rPr>
          <w:rFonts w:ascii="Arial" w:hAnsi="Arial" w:cs="Arial"/>
          <w:sz w:val="24"/>
          <w:szCs w:val="24"/>
        </w:rPr>
        <w:t xml:space="preserve">Ашитковское </w:t>
      </w:r>
      <w:r w:rsidRPr="004F0CD6">
        <w:rPr>
          <w:rFonts w:ascii="Arial" w:hAnsi="Arial" w:cs="Arial"/>
          <w:i/>
          <w:sz w:val="24"/>
          <w:szCs w:val="24"/>
        </w:rPr>
        <w:t xml:space="preserve">         </w:t>
      </w:r>
      <w:r w:rsidR="005A0684" w:rsidRPr="004F0CD6">
        <w:rPr>
          <w:rFonts w:ascii="Arial" w:hAnsi="Arial" w:cs="Arial"/>
          <w:i/>
          <w:sz w:val="24"/>
          <w:szCs w:val="24"/>
        </w:rPr>
        <w:t xml:space="preserve">        </w:t>
      </w:r>
      <w:r w:rsidRPr="004F0CD6">
        <w:rPr>
          <w:rFonts w:ascii="Arial" w:hAnsi="Arial" w:cs="Arial"/>
          <w:i/>
          <w:sz w:val="24"/>
          <w:szCs w:val="24"/>
        </w:rPr>
        <w:t xml:space="preserve"> </w:t>
      </w:r>
      <w:r w:rsidR="008B5E01">
        <w:rPr>
          <w:rFonts w:ascii="Arial" w:hAnsi="Arial" w:cs="Arial"/>
          <w:i/>
          <w:sz w:val="24"/>
          <w:szCs w:val="24"/>
        </w:rPr>
        <w:t xml:space="preserve">  </w:t>
      </w:r>
      <w:r w:rsidRPr="004F0CD6">
        <w:rPr>
          <w:rFonts w:ascii="Arial" w:hAnsi="Arial" w:cs="Arial"/>
          <w:i/>
          <w:sz w:val="24"/>
          <w:szCs w:val="24"/>
        </w:rPr>
        <w:t xml:space="preserve">      </w:t>
      </w:r>
      <w:r w:rsidRPr="004F0CD6">
        <w:rPr>
          <w:rFonts w:ascii="Arial" w:hAnsi="Arial" w:cs="Arial"/>
          <w:sz w:val="24"/>
          <w:szCs w:val="24"/>
        </w:rPr>
        <w:t>Сухарь</w:t>
      </w:r>
      <w:r w:rsidRPr="004F0CD6">
        <w:rPr>
          <w:rFonts w:ascii="Arial" w:hAnsi="Arial" w:cs="Arial"/>
          <w:b/>
          <w:sz w:val="24"/>
          <w:szCs w:val="24"/>
        </w:rPr>
        <w:t xml:space="preserve"> </w:t>
      </w:r>
      <w:r w:rsidR="005A0684" w:rsidRPr="004F0CD6">
        <w:rPr>
          <w:rFonts w:ascii="Arial" w:hAnsi="Arial" w:cs="Arial"/>
          <w:sz w:val="24"/>
          <w:szCs w:val="24"/>
        </w:rPr>
        <w:t>О.В.</w:t>
      </w:r>
    </w:p>
    <w:p w:rsidR="009D1114" w:rsidRDefault="009D111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Default="00CD4144" w:rsidP="009D1114">
      <w:pPr>
        <w:jc w:val="center"/>
        <w:rPr>
          <w:rFonts w:ascii="Arial" w:hAnsi="Arial" w:cs="Arial"/>
          <w:b/>
        </w:rPr>
      </w:pPr>
    </w:p>
    <w:p w:rsidR="00CD4144" w:rsidRPr="004F0CD6" w:rsidRDefault="00CD4144" w:rsidP="009D1114">
      <w:pPr>
        <w:jc w:val="center"/>
        <w:rPr>
          <w:rFonts w:ascii="Arial" w:hAnsi="Arial" w:cs="Arial"/>
          <w:b/>
        </w:rPr>
      </w:pP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lastRenderedPageBreak/>
        <w:t>Приложение №1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t>к решению Совета депутатов</w:t>
      </w:r>
    </w:p>
    <w:p w:rsidR="00375D67" w:rsidRPr="004F0CD6" w:rsidRDefault="00375D67" w:rsidP="00375D67">
      <w:pPr>
        <w:pStyle w:val="a5"/>
        <w:jc w:val="right"/>
        <w:rPr>
          <w:rFonts w:ascii="Arial" w:hAnsi="Arial" w:cs="Arial"/>
        </w:rPr>
      </w:pPr>
      <w:r w:rsidRPr="004F0CD6">
        <w:rPr>
          <w:rFonts w:ascii="Arial" w:hAnsi="Arial" w:cs="Arial"/>
        </w:rPr>
        <w:t xml:space="preserve">сельского поселения Ашитковское 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Муниципальное образование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Сельское поселение Ашитковское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Воскресенского муниципального района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Московской области</w:t>
      </w: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D4144">
        <w:rPr>
          <w:rFonts w:ascii="Arial" w:eastAsia="Times New Roman" w:hAnsi="Arial" w:cs="Arial"/>
          <w:b/>
          <w:color w:val="000000"/>
          <w:sz w:val="24"/>
          <w:szCs w:val="24"/>
          <w:lang w:val="x-none" w:eastAsia="x-none"/>
        </w:rPr>
        <w:t xml:space="preserve">Муниципальная программа </w:t>
      </w:r>
      <w:r w:rsidRPr="00CD4144">
        <w:rPr>
          <w:rFonts w:ascii="Arial" w:eastAsia="Times New Roman" w:hAnsi="Arial" w:cs="Arial"/>
          <w:b/>
          <w:sz w:val="24"/>
          <w:szCs w:val="24"/>
          <w:lang w:val="x-none" w:eastAsia="x-none"/>
        </w:rPr>
        <w:t xml:space="preserve">«Энергосбережение и повышение энергетической эффективности </w:t>
      </w:r>
      <w:r w:rsidRPr="00CD4144">
        <w:rPr>
          <w:rFonts w:ascii="Arial" w:eastAsia="Times New Roman" w:hAnsi="Arial" w:cs="Arial"/>
          <w:b/>
          <w:sz w:val="24"/>
          <w:szCs w:val="24"/>
          <w:lang w:eastAsia="x-none"/>
        </w:rPr>
        <w:t xml:space="preserve">в сельском поселении Ашитковское Воскресенского муниципального района Московской области 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24"/>
          <w:szCs w:val="24"/>
          <w:lang w:eastAsia="x-none"/>
        </w:rPr>
      </w:pPr>
      <w:r w:rsidRPr="00CD4144">
        <w:rPr>
          <w:rFonts w:ascii="Arial" w:eastAsia="Times New Roman" w:hAnsi="Arial" w:cs="Arial"/>
          <w:b/>
          <w:sz w:val="24"/>
          <w:szCs w:val="24"/>
          <w:lang w:val="x-none" w:eastAsia="x-none"/>
        </w:rPr>
        <w:t>на 2015-2019 г</w:t>
      </w:r>
      <w:r w:rsidRPr="00CD4144">
        <w:rPr>
          <w:rFonts w:ascii="Arial" w:eastAsia="Times New Roman" w:hAnsi="Arial" w:cs="Arial"/>
          <w:b/>
          <w:sz w:val="24"/>
          <w:szCs w:val="24"/>
          <w:lang w:eastAsia="x-none"/>
        </w:rPr>
        <w:t>г.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CD4144" w:rsidRPr="00CD4144" w:rsidRDefault="00CD4144" w:rsidP="00CD414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CD4144">
        <w:rPr>
          <w:rFonts w:ascii="Arial" w:eastAsia="Times New Roman" w:hAnsi="Arial" w:cs="Arial"/>
          <w:color w:val="000000"/>
          <w:sz w:val="24"/>
          <w:szCs w:val="24"/>
        </w:rPr>
        <w:t>Паспорт</w:t>
      </w:r>
    </w:p>
    <w:p w:rsidR="00CD4144" w:rsidRPr="00CD4144" w:rsidRDefault="00CD4144" w:rsidP="00CD4144">
      <w:pPr>
        <w:spacing w:after="0" w:line="240" w:lineRule="auto"/>
        <w:ind w:firstLine="567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275"/>
        <w:gridCol w:w="1418"/>
        <w:gridCol w:w="1417"/>
        <w:gridCol w:w="1418"/>
        <w:gridCol w:w="1276"/>
        <w:gridCol w:w="1239"/>
      </w:tblGrid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Муниципальная </w:t>
            </w:r>
            <w:r w:rsidRPr="00CD4144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 xml:space="preserve">программа </w:t>
            </w: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«</w:t>
            </w:r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>Энергосбережение и повышение энергетической эффективности в сельском поселении Ашитковское Воскресенского муниципального района Московской области на 2015-2019 годы</w:t>
            </w: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</w:tr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Цели муниципальной программы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Развитие энергосбережения на территории поселения</w:t>
            </w: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порядочение расчетов за потребленные энергоресурсы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Улучшение качества освещения территории</w:t>
            </w:r>
            <w:proofErr w:type="gramStart"/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Установка к 2019 г. приборов учета в муниципальных помещениях; 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вышение качества жизни населения на территории поселения.</w:t>
            </w:r>
          </w:p>
        </w:tc>
      </w:tr>
      <w:tr w:rsidR="00CD4144" w:rsidRPr="00CD4144" w:rsidTr="00CD4144">
        <w:trPr>
          <w:trHeight w:val="373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замена устаревшего оборудования на </w:t>
            </w:r>
            <w:proofErr w:type="gram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овременное</w:t>
            </w:r>
            <w:proofErr w:type="gram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, энергосберегающее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оздание механизмов стимулирования энергосбережения и повышения энергетической эффективности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овышение энергетической эффективности в жилищном фонде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нижения затрат местного бюджета за период реализации программы на оплату коммунальных услуг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формирования действующего механизма управления потреблением топливно-энергетических ресурсов муниципальными организациями всех уровней и сокращение бюджетных затрат на оплату коммунальных услуг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нижения затрат на энергопотребление организаций бюджетной сферы, населения и предприятий сельского поселения Ашитковское в результате реализации энергосберегающих мероприятий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оздания условий ведения топливно-энергетического баланса поселения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внедрения в строительство современных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решений на стадии проектирования; примен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энергоэффективных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строительных материалов, технологий и конструкций, системы экспертизы энергосбережения;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увеличения доли местных и возобновляемых энергоресурсов в топливно-энергетическом балансе муниципального образования.</w:t>
            </w:r>
          </w:p>
          <w:p w:rsidR="00CD4144" w:rsidRPr="00CD4144" w:rsidRDefault="00CD4144" w:rsidP="00CD4144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эффективности использования энергоресурсов, развитие всех отраслей экономики по энергосберегающему </w:t>
            </w:r>
            <w:r w:rsidRPr="00CD41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ути будет происходить в том случае, если в каждой организации и каждом доме будут проводиться мероприятия по энергосбережению. 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523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ый заказчик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Организационно-правовой отдел МУ «Администрация сельского поселения Ашитковское»</w:t>
            </w:r>
          </w:p>
        </w:tc>
      </w:tr>
      <w:tr w:rsidR="00CD4144" w:rsidRPr="00CD4144" w:rsidTr="00CD4144">
        <w:trPr>
          <w:trHeight w:val="559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5-2019 гг.</w:t>
            </w:r>
          </w:p>
        </w:tc>
      </w:tr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Перечень подпрограмм 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одпрограмма № 1 «Уличное освещение»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одпрограмма № 2 «Установка счетчиков энергоресурсов в муниципальных помещениях»;</w:t>
            </w:r>
          </w:p>
        </w:tc>
      </w:tr>
      <w:tr w:rsidR="00CD4144" w:rsidRPr="00CD4144" w:rsidTr="00CD4144"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Источники финансового обеспечения муниципальной программы</w:t>
            </w: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bCs/>
                <w:sz w:val="24"/>
                <w:szCs w:val="24"/>
              </w:rPr>
              <w:t>Средства бюджета муниципального образования «Сельское поселение Ашитковское»</w:t>
            </w:r>
          </w:p>
        </w:tc>
      </w:tr>
      <w:tr w:rsidR="00CD4144" w:rsidRPr="00CD4144" w:rsidTr="00CD4144">
        <w:trPr>
          <w:trHeight w:val="235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сего в тыс. руб.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5г.</w:t>
            </w: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6г.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7г.</w:t>
            </w: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8г.</w:t>
            </w: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2019г.</w:t>
            </w:r>
          </w:p>
        </w:tc>
      </w:tr>
      <w:tr w:rsidR="00CD4144" w:rsidRPr="00CD4144" w:rsidTr="00CD4144">
        <w:trPr>
          <w:trHeight w:val="379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сего, в том числе: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70479,9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979,9</w:t>
            </w: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едства бюджета сельского поселения Ашитковское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7047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200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97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00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4500,00</w:t>
            </w:r>
          </w:p>
        </w:tc>
        <w:tc>
          <w:tcPr>
            <w:tcW w:w="1239" w:type="dxa"/>
            <w:shd w:val="clear" w:color="auto" w:fill="auto"/>
            <w:vAlign w:val="center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15000,0</w:t>
            </w: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232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val="3400"/>
        </w:trPr>
        <w:tc>
          <w:tcPr>
            <w:tcW w:w="2235" w:type="dxa"/>
            <w:shd w:val="clear" w:color="auto" w:fill="auto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Ожидаемые результаты реализации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программы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043" w:type="dxa"/>
            <w:gridSpan w:val="6"/>
            <w:shd w:val="clear" w:color="auto" w:fill="auto"/>
          </w:tcPr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Реализация мероприятий Программы приведет к достижению следующих результатов:</w:t>
            </w:r>
          </w:p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-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</w:p>
          <w:p w:rsidR="00CD4144" w:rsidRPr="00CD4144" w:rsidRDefault="00CD4144" w:rsidP="00CD41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-увеличение качества уличного освещения </w:t>
            </w:r>
            <w:proofErr w:type="spell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нутрипоселковых</w:t>
            </w:r>
            <w:proofErr w:type="spell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дорог; 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-создание условий для повышения энергетической и экономической эффективности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- снижение объемов потребления энергоресурсов до 30%</w:t>
            </w:r>
          </w:p>
        </w:tc>
      </w:tr>
    </w:tbl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CD4144" w:rsidRPr="00CD4144" w:rsidRDefault="00CD4144" w:rsidP="00CD41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  <w:r w:rsidRPr="00CD4144">
        <w:rPr>
          <w:rFonts w:ascii="Arial" w:eastAsia="Arial Unicode MS" w:hAnsi="Arial" w:cs="Arial"/>
          <w:b/>
        </w:rPr>
        <w:t xml:space="preserve">ПОДПРОГРАММА №1 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  <w:r w:rsidRPr="00CD4144">
        <w:rPr>
          <w:rFonts w:ascii="Arial" w:eastAsia="Arial Unicode MS" w:hAnsi="Arial" w:cs="Arial"/>
          <w:b/>
        </w:rPr>
        <w:t>«Уличное освещение»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Arial Unicode MS" w:hAnsi="Arial" w:cs="Arial"/>
          <w:b/>
        </w:rPr>
      </w:pPr>
      <w:r w:rsidRPr="00CD4144">
        <w:rPr>
          <w:rFonts w:ascii="Arial" w:eastAsia="Arial Unicode MS" w:hAnsi="Arial" w:cs="Arial"/>
          <w:b/>
        </w:rPr>
        <w:t>ПАСПОРТ ПОДПРОГРАММЫ</w:t>
      </w:r>
    </w:p>
    <w:p w:rsidR="00CD4144" w:rsidRPr="00CD4144" w:rsidRDefault="00CD4144" w:rsidP="00CD4144">
      <w:pPr>
        <w:spacing w:after="0" w:line="240" w:lineRule="auto"/>
        <w:rPr>
          <w:rFonts w:ascii="Times New Roman" w:eastAsia="Arial Unicode MS" w:hAnsi="Times New Roman"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859"/>
        <w:gridCol w:w="1224"/>
        <w:gridCol w:w="1316"/>
        <w:gridCol w:w="1310"/>
        <w:gridCol w:w="1402"/>
        <w:gridCol w:w="1436"/>
        <w:gridCol w:w="1156"/>
      </w:tblGrid>
      <w:tr w:rsidR="00CD4144" w:rsidRPr="00CD4144" w:rsidTr="00CD4144">
        <w:trPr>
          <w:trHeight w:val="46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Наименование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«Уличное освещение» (далее - Подпрограмма) </w:t>
            </w:r>
          </w:p>
        </w:tc>
      </w:tr>
      <w:tr w:rsidR="00CD4144" w:rsidRPr="00CD4144" w:rsidTr="00CD4144">
        <w:trPr>
          <w:trHeight w:val="645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Цель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Повышение энергетической эффективности  уличного освещения</w:t>
            </w:r>
          </w:p>
        </w:tc>
      </w:tr>
      <w:tr w:rsidR="00CD4144" w:rsidRPr="00CD4144" w:rsidTr="00CD4144">
        <w:trPr>
          <w:trHeight w:val="129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Задача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Увеличение количества освещаемых территорий в населенных пунктах</w:t>
            </w:r>
          </w:p>
        </w:tc>
      </w:tr>
      <w:tr w:rsidR="00CD4144" w:rsidRPr="00CD4144" w:rsidTr="00CD4144">
        <w:trPr>
          <w:trHeight w:val="675"/>
        </w:trPr>
        <w:tc>
          <w:tcPr>
            <w:tcW w:w="133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Муниципальный заказчик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Администрация сельского поселения Ашитковское  </w:t>
            </w:r>
          </w:p>
        </w:tc>
      </w:tr>
      <w:tr w:rsidR="00CD4144" w:rsidRPr="00CD4144" w:rsidTr="00CD4144">
        <w:trPr>
          <w:trHeight w:val="315"/>
        </w:trPr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Сроки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5 – 2017 годы</w:t>
            </w:r>
          </w:p>
        </w:tc>
      </w:tr>
      <w:tr w:rsidR="00CD4144" w:rsidRPr="00CD4144" w:rsidTr="00CD4144">
        <w:trPr>
          <w:trHeight w:val="6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Источники финансирования подпрограммы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Всего (тыс. </w:t>
            </w:r>
            <w:proofErr w:type="spellStart"/>
            <w:r w:rsidRPr="00CD4144">
              <w:rPr>
                <w:rFonts w:ascii="Arial" w:eastAsia="Times New Roman" w:hAnsi="Arial" w:cs="Arial"/>
              </w:rPr>
              <w:t>руб</w:t>
            </w:r>
            <w:proofErr w:type="spellEnd"/>
            <w:r w:rsidRPr="00CD4144">
              <w:rPr>
                <w:rFonts w:ascii="Arial" w:eastAsia="Times New Roman" w:hAnsi="Arial" w:cs="Arial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5 г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6 г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2017 г. 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8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2019</w:t>
            </w:r>
          </w:p>
        </w:tc>
      </w:tr>
      <w:tr w:rsidR="00CD4144" w:rsidRPr="00CD4144" w:rsidTr="00CD414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 xml:space="preserve">Всего, в </w:t>
            </w:r>
            <w:proofErr w:type="spellStart"/>
            <w:r w:rsidRPr="00CD4144">
              <w:rPr>
                <w:rFonts w:ascii="Arial" w:eastAsia="Times New Roman" w:hAnsi="Arial" w:cs="Arial"/>
              </w:rPr>
              <w:t>т</w:t>
            </w:r>
            <w:proofErr w:type="gramStart"/>
            <w:r w:rsidRPr="00CD4144">
              <w:rPr>
                <w:rFonts w:ascii="Arial" w:eastAsia="Times New Roman" w:hAnsi="Arial" w:cs="Arial"/>
              </w:rPr>
              <w:t>.ч</w:t>
            </w:r>
            <w:proofErr w:type="spellEnd"/>
            <w:proofErr w:type="gramEnd"/>
            <w:r w:rsidRPr="00CD4144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70479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97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5000,0</w:t>
            </w:r>
          </w:p>
        </w:tc>
      </w:tr>
      <w:tr w:rsidR="00CD4144" w:rsidRPr="00CD4144" w:rsidTr="00CD4144">
        <w:trPr>
          <w:trHeight w:val="330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Средства бюджета СП Ашитковское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70479,9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2000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979,9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000,0</w:t>
            </w:r>
          </w:p>
        </w:tc>
        <w:tc>
          <w:tcPr>
            <w:tcW w:w="6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4500,0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15000,0</w:t>
            </w:r>
          </w:p>
        </w:tc>
      </w:tr>
      <w:tr w:rsidR="00CD4144" w:rsidRPr="00CD4144" w:rsidTr="00CD4144">
        <w:trPr>
          <w:trHeight w:val="1124"/>
        </w:trPr>
        <w:tc>
          <w:tcPr>
            <w:tcW w:w="1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Планируемые результаты реализации подпрограммы</w:t>
            </w:r>
          </w:p>
        </w:tc>
        <w:tc>
          <w:tcPr>
            <w:tcW w:w="366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Снижение объема потребления энергетических ресурсов на 3% по сравнению с базовым значением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D4144" w:rsidRPr="00CD4144" w:rsidSect="00CD4144">
          <w:footerReference w:type="even" r:id="rId10"/>
          <w:footerReference w:type="default" r:id="rId11"/>
          <w:pgSz w:w="11905" w:h="16837"/>
          <w:pgMar w:top="567" w:right="567" w:bottom="567" w:left="851" w:header="720" w:footer="720" w:gutter="0"/>
          <w:pgNumType w:start="1"/>
          <w:cols w:space="720"/>
          <w:docGrid w:linePitch="360"/>
        </w:sectPr>
      </w:pPr>
    </w:p>
    <w:p w:rsidR="00CD4144" w:rsidRPr="00CD4144" w:rsidRDefault="00CD4144" w:rsidP="00CD4144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ind w:right="120"/>
        <w:jc w:val="center"/>
        <w:rPr>
          <w:rFonts w:ascii="Arial" w:eastAsia="Times New Roman" w:hAnsi="Arial" w:cs="Arial"/>
          <w:sz w:val="24"/>
          <w:szCs w:val="24"/>
        </w:rPr>
      </w:pPr>
      <w:r w:rsidRPr="00CD4144">
        <w:rPr>
          <w:rFonts w:ascii="Arial" w:eastAsia="Times New Roman" w:hAnsi="Arial" w:cs="Arial"/>
          <w:sz w:val="24"/>
          <w:szCs w:val="24"/>
        </w:rPr>
        <w:t>Перечень мероприятий подпрограммы 1 «Уличное освещение»</w:t>
      </w: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81"/>
        <w:gridCol w:w="2034"/>
        <w:gridCol w:w="2025"/>
        <w:gridCol w:w="1748"/>
        <w:gridCol w:w="1904"/>
        <w:gridCol w:w="1219"/>
        <w:gridCol w:w="933"/>
        <w:gridCol w:w="933"/>
        <w:gridCol w:w="933"/>
        <w:gridCol w:w="990"/>
        <w:gridCol w:w="1519"/>
      </w:tblGrid>
      <w:tr w:rsidR="00CD4144" w:rsidRPr="00CD4144" w:rsidTr="00CD4144">
        <w:trPr>
          <w:trHeight w:val="315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6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еречень мероприятий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Код бюджетной классификации (КБК)</w:t>
            </w:r>
          </w:p>
        </w:tc>
        <w:tc>
          <w:tcPr>
            <w:tcW w:w="5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Объем финансирования всего (тыс. </w:t>
            </w:r>
            <w:proofErr w:type="spellStart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руб</w:t>
            </w:r>
            <w:proofErr w:type="spellEnd"/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7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Объемы финансирования по годам (тыс. руб.)</w:t>
            </w:r>
          </w:p>
        </w:tc>
        <w:tc>
          <w:tcPr>
            <w:tcW w:w="4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Исполнитель</w:t>
            </w:r>
          </w:p>
        </w:tc>
      </w:tr>
      <w:tr w:rsidR="00CD4144" w:rsidRPr="00CD4144" w:rsidTr="00CD4144">
        <w:trPr>
          <w:trHeight w:val="489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7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655"/>
        </w:trPr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25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47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Подпрограмма «</w:t>
            </w:r>
            <w:r w:rsidRPr="00CD4144">
              <w:rPr>
                <w:rFonts w:ascii="Arial" w:eastAsia="Times New Roman" w:hAnsi="Arial" w:cs="Arial"/>
                <w:b/>
                <w:sz w:val="18"/>
                <w:szCs w:val="18"/>
              </w:rPr>
              <w:t>Уличное освещение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1080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Основное мероприятие: Снижение объемов потребления энергетических ресурсов по уличному освещению»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1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51070,4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953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0035,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0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0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1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МКУ «</w:t>
            </w:r>
            <w:proofErr w:type="spellStart"/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ЧиБ</w:t>
            </w:r>
            <w:proofErr w:type="spellEnd"/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»</w:t>
            </w:r>
          </w:p>
        </w:tc>
      </w:tr>
      <w:tr w:rsidR="00CD4144" w:rsidRPr="00CD4144" w:rsidTr="00CD4144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 xml:space="preserve">Замена ламп накаливания на </w:t>
            </w:r>
            <w:proofErr w:type="spellStart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энергоэкономичные</w:t>
            </w:r>
            <w:proofErr w:type="spellEnd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 xml:space="preserve"> осветительные прибор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2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699,5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49,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800,0</w:t>
            </w:r>
          </w:p>
        </w:tc>
        <w:tc>
          <w:tcPr>
            <w:tcW w:w="4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МКУ «</w:t>
            </w:r>
            <w:proofErr w:type="spellStart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ЧиБ</w:t>
            </w:r>
            <w:proofErr w:type="spellEnd"/>
            <w:r w:rsidRPr="00CD4144">
              <w:rPr>
                <w:rFonts w:ascii="Arial" w:eastAsia="Times New Roman" w:hAnsi="Arial" w:cs="Arial"/>
                <w:sz w:val="18"/>
                <w:szCs w:val="18"/>
              </w:rPr>
              <w:t>»</w:t>
            </w:r>
          </w:p>
        </w:tc>
      </w:tr>
      <w:tr w:rsidR="00CD4144" w:rsidRPr="00CD4144" w:rsidTr="00CD4144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одержание и ремонт уличного освещения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3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66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01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05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32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320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945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Проведение экспертизы на определение объема выполненных работ по реконструкции сетей уличного освещения и их соответствия тех. требованиям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Средства бюджета поселений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940-0503-0510400010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45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32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7047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97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D4144" w:rsidRPr="00CD4144" w:rsidTr="00CD4144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Итого по Подпрограмме 1: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44" w:rsidRPr="00CD4144" w:rsidRDefault="00CD4144" w:rsidP="00CD4144">
            <w:pPr>
              <w:jc w:val="center"/>
              <w:rPr>
                <w:rFonts w:ascii="Calibri" w:eastAsia="Times New Roman" w:hAnsi="Calibri" w:cs="Times New Roman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7047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97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D4144" w:rsidRPr="00CD4144" w:rsidTr="00CD4144">
        <w:trPr>
          <w:trHeight w:val="563"/>
        </w:trPr>
        <w:tc>
          <w:tcPr>
            <w:tcW w:w="5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82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 xml:space="preserve">Средства бюджета поселения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4144" w:rsidRPr="00CD4144" w:rsidRDefault="00CD4144" w:rsidP="00CD4144">
            <w:pPr>
              <w:jc w:val="center"/>
              <w:rPr>
                <w:rFonts w:ascii="Calibri" w:eastAsia="Times New Roman" w:hAnsi="Calibri" w:cs="Times New Roman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70479,9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2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bCs/>
                <w:sz w:val="18"/>
                <w:szCs w:val="18"/>
              </w:rPr>
              <w:t>14979,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000,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4500,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15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14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:rsidR="00CD4144" w:rsidRPr="00CD4144" w:rsidRDefault="00CD4144" w:rsidP="00CD4144">
      <w:pPr>
        <w:rPr>
          <w:rFonts w:ascii="Arial" w:eastAsia="Times New Roman" w:hAnsi="Arial" w:cs="Arial"/>
          <w:sz w:val="18"/>
          <w:szCs w:val="18"/>
        </w:rPr>
      </w:pP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4144" w:rsidRPr="00CD4144" w:rsidRDefault="00CD4144" w:rsidP="00CD4144">
      <w:pPr>
        <w:widowControl w:val="0"/>
        <w:spacing w:after="264" w:line="270" w:lineRule="exact"/>
        <w:ind w:left="11320" w:right="18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CD4144" w:rsidRPr="00CD4144" w:rsidRDefault="00CD4144" w:rsidP="00CD4144">
      <w:pPr>
        <w:widowControl w:val="0"/>
        <w:spacing w:after="0" w:line="240" w:lineRule="exact"/>
        <w:ind w:right="160"/>
        <w:jc w:val="center"/>
        <w:rPr>
          <w:rFonts w:ascii="Arial" w:eastAsia="Times New Roman" w:hAnsi="Arial" w:cs="Arial"/>
          <w:sz w:val="24"/>
          <w:szCs w:val="20"/>
        </w:rPr>
      </w:pPr>
    </w:p>
    <w:p w:rsidR="00CD4144" w:rsidRPr="00CD4144" w:rsidRDefault="00CD4144" w:rsidP="00CD4144">
      <w:pPr>
        <w:widowControl w:val="0"/>
        <w:spacing w:after="552" w:line="240" w:lineRule="exact"/>
        <w:ind w:right="160"/>
        <w:jc w:val="center"/>
        <w:rPr>
          <w:rFonts w:ascii="Arial" w:eastAsia="Times New Roman" w:hAnsi="Arial" w:cs="Arial"/>
          <w:sz w:val="24"/>
          <w:szCs w:val="20"/>
        </w:rPr>
      </w:pPr>
      <w:r w:rsidRPr="00CD4144">
        <w:rPr>
          <w:rFonts w:ascii="Arial" w:eastAsia="Times New Roman" w:hAnsi="Arial" w:cs="Arial"/>
          <w:sz w:val="24"/>
          <w:szCs w:val="20"/>
        </w:rPr>
        <w:t>Ожидаемые результаты реализации Подпрограммы 1 «Уличное освещение»</w:t>
      </w:r>
    </w:p>
    <w:p w:rsidR="00CD4144" w:rsidRPr="00CD4144" w:rsidRDefault="00CD4144" w:rsidP="00CD4144">
      <w:pPr>
        <w:framePr w:w="15667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6325"/>
      </w:tblGrid>
      <w:tr w:rsidR="00CD4144" w:rsidRPr="00CD4144" w:rsidTr="00CD4144">
        <w:trPr>
          <w:trHeight w:hRule="exact" w:val="138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60" w:line="240" w:lineRule="exact"/>
              <w:ind w:right="240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№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60" w:after="0" w:line="240" w:lineRule="exact"/>
              <w:ind w:right="240"/>
              <w:jc w:val="right"/>
              <w:rPr>
                <w:rFonts w:ascii="Arial" w:eastAsia="Times New Roman" w:hAnsi="Arial" w:cs="Arial"/>
              </w:rPr>
            </w:pPr>
            <w:proofErr w:type="gramStart"/>
            <w:r w:rsidRPr="00CD4144">
              <w:rPr>
                <w:rFonts w:ascii="Arial" w:eastAsia="Times New Roman" w:hAnsi="Arial" w:cs="Arial"/>
                <w:color w:val="000000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Задачи,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ind w:left="280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направленные на достижение цели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Единица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Базовое значение показателя на начало реализации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Значение показателя по годам реализации: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72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5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6 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7 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8 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019 год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28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CD4144" w:rsidRPr="00CD4144" w:rsidTr="00CD4144">
        <w:trPr>
          <w:trHeight w:hRule="exact" w:val="1158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20" w:lineRule="exact"/>
              <w:ind w:right="240"/>
              <w:jc w:val="righ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Установка энергосберегающих светильников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</w:rPr>
            </w:pPr>
            <w:r w:rsidRPr="00CD4144">
              <w:rPr>
                <w:rFonts w:ascii="Arial" w:eastAsia="Times New Roman" w:hAnsi="Arial" w:cs="Arial"/>
              </w:rPr>
              <w:t>Количество энергосберегающих светильников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 xml:space="preserve">Штук 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CD4144">
              <w:rPr>
                <w:rFonts w:ascii="Arial" w:eastAsia="Times New Roman" w:hAnsi="Arial" w:cs="Arial"/>
                <w:color w:val="000000"/>
              </w:rPr>
              <w:t>150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CD4144" w:rsidRPr="00CD4144" w:rsidRDefault="00CD4144" w:rsidP="00CD4144">
      <w:pPr>
        <w:widowControl w:val="0"/>
        <w:spacing w:after="777" w:line="240" w:lineRule="auto"/>
        <w:ind w:left="1096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D4144" w:rsidRPr="00CD4144" w:rsidRDefault="00CD4144" w:rsidP="00CD4144">
      <w:pPr>
        <w:widowControl w:val="0"/>
        <w:spacing w:after="777" w:line="240" w:lineRule="auto"/>
        <w:ind w:left="10960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D4144" w:rsidRPr="00CD4144" w:rsidSect="00CD4144">
          <w:pgSz w:w="16837" w:h="11905" w:orient="landscape"/>
          <w:pgMar w:top="567" w:right="567" w:bottom="851" w:left="567" w:header="720" w:footer="720" w:gutter="0"/>
          <w:pgNumType w:start="1"/>
          <w:cols w:space="720"/>
          <w:docGrid w:linePitch="360"/>
        </w:sectPr>
      </w:pP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lastRenderedPageBreak/>
        <w:t>ПОДПРОГРАММА №2</w:t>
      </w:r>
    </w:p>
    <w:p w:rsidR="00CD4144" w:rsidRPr="00CD4144" w:rsidRDefault="00CD4144" w:rsidP="00CD41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«Установка счетчиков энергоресурсов в муниципальных помещениях»</w:t>
      </w:r>
    </w:p>
    <w:p w:rsidR="00CD4144" w:rsidRPr="00CD4144" w:rsidRDefault="00CD4144" w:rsidP="00CD4144">
      <w:pPr>
        <w:widowControl w:val="0"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 xml:space="preserve">ПАСПОРТ </w:t>
      </w:r>
    </w:p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5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20"/>
        <w:gridCol w:w="1231"/>
        <w:gridCol w:w="1260"/>
        <w:gridCol w:w="1260"/>
        <w:gridCol w:w="1267"/>
        <w:gridCol w:w="1411"/>
        <w:gridCol w:w="1706"/>
      </w:tblGrid>
      <w:tr w:rsidR="00CD4144" w:rsidRPr="00CD4144" w:rsidTr="00CD4144">
        <w:trPr>
          <w:trHeight w:hRule="exact" w:val="58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Установка счетчиков энергоресурсов</w:t>
            </w:r>
          </w:p>
        </w:tc>
      </w:tr>
      <w:tr w:rsidR="00CD4144" w:rsidRPr="00CD4144" w:rsidTr="00CD4144">
        <w:trPr>
          <w:trHeight w:hRule="exact" w:val="95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Цели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D41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Упорядочение расчетов за потребленные энергоресурсы;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CD4144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Установка к 2019 г. приборов учета в муниципальных помещениях; 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Calibri" w:hAnsi="Arial" w:cs="Arial"/>
                <w:sz w:val="20"/>
                <w:szCs w:val="20"/>
                <w:lang w:eastAsia="en-US"/>
              </w:rPr>
              <w:t>Повышение качества жизни населения на территории поселения.</w:t>
            </w:r>
          </w:p>
        </w:tc>
      </w:tr>
      <w:tr w:rsidR="00CD4144" w:rsidRPr="00CD4144" w:rsidTr="00CD4144">
        <w:trPr>
          <w:trHeight w:hRule="exact" w:val="2541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Задачи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расширение практики применения энергосберегающих технологий при модернизации, реконструкции и капитальном ремонте основных фондов объектов энергетики и коммунального комплекса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обеспечение учета всего объема потребляемых энергетических ресурсов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нормирование и установление обоснованных лимитов потребления энергетических ресурсов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создание механизмов стимулирования энергосбережения и повышения энергетической эффективности;</w:t>
            </w:r>
          </w:p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повышение энергетической эффективности в жилищном фонде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853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Муниципальный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заказчик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Администрация муниципального образования «Сельское поселение Ашитковское»</w:t>
            </w:r>
          </w:p>
        </w:tc>
      </w:tr>
      <w:tr w:rsidR="00CD4144" w:rsidRPr="00CD4144" w:rsidTr="00CD4144">
        <w:trPr>
          <w:trHeight w:hRule="exact" w:val="84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роки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реализации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2015-2019</w:t>
            </w:r>
          </w:p>
        </w:tc>
      </w:tr>
      <w:tr w:rsidR="00CD4144" w:rsidRPr="00CD4144" w:rsidTr="00CD4144">
        <w:trPr>
          <w:trHeight w:hRule="exact" w:val="112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Источники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финансового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обеспечения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bCs/>
                <w:sz w:val="20"/>
                <w:szCs w:val="20"/>
              </w:rPr>
              <w:t>Средства бюджета муниципального образования «Сельское поселение Ашитковское»</w:t>
            </w:r>
          </w:p>
        </w:tc>
      </w:tr>
      <w:tr w:rsidR="00CD4144" w:rsidRPr="00CD4144" w:rsidTr="00CD4144">
        <w:trPr>
          <w:trHeight w:hRule="exact" w:val="449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Всего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   2015 г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6 г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7 г.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8 г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2019 г.</w:t>
            </w:r>
          </w:p>
        </w:tc>
      </w:tr>
      <w:tr w:rsidR="00CD4144" w:rsidRPr="00CD4144" w:rsidTr="00CD4144">
        <w:trPr>
          <w:trHeight w:hRule="exact" w:val="57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81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1208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Средства бюджета сельского поселения Ашитковско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16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CD4144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85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редства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федерального</w:t>
            </w:r>
          </w:p>
          <w:p w:rsidR="00CD4144" w:rsidRPr="00CD4144" w:rsidRDefault="00CD4144" w:rsidP="00CD4144">
            <w:pPr>
              <w:widowControl w:val="0"/>
              <w:spacing w:after="0" w:line="274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бюджета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904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Средства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бюджета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Московской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област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562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Внебюджетные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D4144" w:rsidRPr="00CD4144" w:rsidTr="00CD4144">
        <w:trPr>
          <w:trHeight w:hRule="exact" w:val="1577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ланируемые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результаты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реализации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Arial Unicode MS" w:hAnsi="Arial" w:cs="Arial"/>
                <w:color w:val="000000"/>
                <w:sz w:val="20"/>
                <w:szCs w:val="20"/>
              </w:rPr>
              <w:t>подпрограммы</w:t>
            </w: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  <w:p w:rsidR="00CD4144" w:rsidRPr="00CD4144" w:rsidRDefault="00CD4144" w:rsidP="00CD4144">
            <w:pPr>
              <w:widowControl w:val="0"/>
              <w:spacing w:after="0" w:line="277" w:lineRule="exact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полный переход на приборный учет при расчетах организаций муниципальной бюджетной сферы с организациями коммунального комплекса.</w:t>
            </w:r>
          </w:p>
          <w:p w:rsidR="00CD4144" w:rsidRPr="00CD4144" w:rsidRDefault="00CD4144" w:rsidP="00CD41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 xml:space="preserve">- создание муниципальной нормативно-правовой базы по энергосбережению и стимулированию повышения </w:t>
            </w:r>
            <w:proofErr w:type="spellStart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энергоэффективности</w:t>
            </w:r>
            <w:proofErr w:type="spellEnd"/>
            <w:r w:rsidRPr="00CD414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CD4144" w:rsidRPr="00CD4144" w:rsidRDefault="00CD4144" w:rsidP="00CD414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создание условий для повышения энергетической и экономической эффективности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rPr>
                <w:rFonts w:ascii="Arial" w:eastAsia="Arial Unicode MS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 снижение объемов потребления энергоресурсов до 30%.</w:t>
            </w:r>
          </w:p>
        </w:tc>
      </w:tr>
    </w:tbl>
    <w:p w:rsidR="00CD4144" w:rsidRPr="00CD4144" w:rsidRDefault="00CD4144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144" w:rsidRPr="00CD4144" w:rsidRDefault="00CD4144" w:rsidP="00CD414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9604EF" w:rsidRDefault="009604EF" w:rsidP="00CD41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604EF" w:rsidSect="00CD4144">
          <w:pgSz w:w="11905" w:h="16837"/>
          <w:pgMar w:top="567" w:right="567" w:bottom="567" w:left="1276" w:header="720" w:footer="720" w:gutter="0"/>
          <w:pgNumType w:start="1"/>
          <w:cols w:space="720"/>
          <w:docGrid w:linePitch="360"/>
        </w:sectPr>
      </w:pPr>
    </w:p>
    <w:p w:rsidR="00CD4144" w:rsidRPr="00CD4144" w:rsidRDefault="00CD4144" w:rsidP="00CD4144">
      <w:pPr>
        <w:widowControl w:val="0"/>
        <w:spacing w:after="0" w:line="240" w:lineRule="exact"/>
        <w:ind w:right="120"/>
        <w:jc w:val="center"/>
        <w:rPr>
          <w:rFonts w:ascii="Arial" w:eastAsia="Times New Roman" w:hAnsi="Arial" w:cs="Arial"/>
          <w:sz w:val="20"/>
          <w:szCs w:val="20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144">
        <w:rPr>
          <w:rFonts w:ascii="Arial" w:eastAsia="Times New Roman" w:hAnsi="Arial" w:cs="Arial"/>
          <w:b/>
          <w:sz w:val="24"/>
          <w:szCs w:val="24"/>
        </w:rPr>
        <w:t>Перечень мероприятий подпрограммы № 2 «Установка счетчиков энергоресурсов в муниципальных помещениях»</w:t>
      </w: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65"/>
        <w:gridCol w:w="2270"/>
        <w:gridCol w:w="3180"/>
        <w:gridCol w:w="1544"/>
        <w:gridCol w:w="1984"/>
        <w:gridCol w:w="918"/>
        <w:gridCol w:w="896"/>
        <w:gridCol w:w="907"/>
        <w:gridCol w:w="900"/>
        <w:gridCol w:w="907"/>
        <w:gridCol w:w="1278"/>
      </w:tblGrid>
      <w:tr w:rsidR="00CD4144" w:rsidRPr="00CD4144" w:rsidTr="00CD4144">
        <w:trPr>
          <w:trHeight w:hRule="exact" w:val="842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60" w:line="240" w:lineRule="exact"/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№</w:t>
            </w:r>
          </w:p>
          <w:p w:rsidR="00CD4144" w:rsidRPr="00CD4144" w:rsidRDefault="00CD4144" w:rsidP="00CD4144">
            <w:pPr>
              <w:widowControl w:val="0"/>
              <w:spacing w:before="60" w:after="0" w:line="240" w:lineRule="exact"/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/п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74" w:lineRule="exact"/>
              <w:ind w:left="24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Перечень задач подпрограммы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Код</w:t>
            </w:r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бюджетной </w:t>
            </w:r>
            <w:proofErr w:type="spellStart"/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классификац</w:t>
            </w:r>
            <w:proofErr w:type="spell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и</w:t>
            </w:r>
            <w:proofErr w:type="spellEnd"/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(КБК)*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Объём</w:t>
            </w:r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финансиро</w:t>
            </w:r>
            <w:proofErr w:type="spell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softHyphen/>
            </w:r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вания</w:t>
            </w:r>
            <w:proofErr w:type="spellEnd"/>
          </w:p>
          <w:p w:rsidR="00CD4144" w:rsidRPr="00CD4144" w:rsidRDefault="00CD4144" w:rsidP="00CD4144">
            <w:pPr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мероприятия всего, тыс. руб.</w:t>
            </w:r>
          </w:p>
        </w:tc>
        <w:tc>
          <w:tcPr>
            <w:tcW w:w="452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Объем финансирования по годам реализации, тыс. руб.: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14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сполни-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тель</w:t>
            </w:r>
            <w:proofErr w:type="spellEnd"/>
          </w:p>
        </w:tc>
      </w:tr>
      <w:tr w:rsidR="00CD4144" w:rsidRPr="00CD4144" w:rsidTr="00CD4144">
        <w:trPr>
          <w:trHeight w:hRule="exact" w:val="616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3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0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4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120" w:line="240" w:lineRule="exact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5-й</w:t>
            </w:r>
          </w:p>
          <w:p w:rsidR="00CD4144" w:rsidRPr="00CD4144" w:rsidRDefault="00CD4144" w:rsidP="00CD4144">
            <w:pPr>
              <w:widowControl w:val="0"/>
              <w:spacing w:before="120" w:after="0" w:line="240" w:lineRule="exact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год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28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2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32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И</w:t>
            </w:r>
          </w:p>
        </w:tc>
      </w:tr>
      <w:tr w:rsidR="00CD4144" w:rsidRPr="00CD4144" w:rsidTr="00CD4144">
        <w:trPr>
          <w:trHeight w:hRule="exact" w:val="828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1.1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contextualSpacing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Установка счетчиков энергоресурсов в муниципальных помещениях:</w:t>
            </w:r>
          </w:p>
          <w:p w:rsidR="00CD4144" w:rsidRPr="00CD4144" w:rsidRDefault="00CD4144" w:rsidP="00CD4144">
            <w:pPr>
              <w:widowControl w:val="0"/>
              <w:spacing w:after="0" w:line="240" w:lineRule="auto"/>
              <w:ind w:left="-8" w:firstLine="142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Установка приборов учета  ХВС, в </w:t>
            </w:r>
            <w:proofErr w:type="spell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.ч</w:t>
            </w:r>
            <w:proofErr w:type="spell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:</w:t>
            </w:r>
          </w:p>
          <w:p w:rsidR="00CD4144" w:rsidRPr="00CD4144" w:rsidRDefault="00CD4144" w:rsidP="00CD41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мета</w:t>
            </w:r>
          </w:p>
          <w:p w:rsidR="00CD4144" w:rsidRPr="00CD4144" w:rsidRDefault="00CD4144" w:rsidP="00CD4144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76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Установ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widowControl w:val="0"/>
              <w:spacing w:after="0" w:line="270" w:lineRule="exact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Средства бюджета сельского поселения Ашитковское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303"/>
        </w:trPr>
        <w:tc>
          <w:tcPr>
            <w:tcW w:w="5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Межбюджетные трансферты</w:t>
            </w:r>
          </w:p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423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редства бюджета Московской област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271"/>
        </w:trPr>
        <w:tc>
          <w:tcPr>
            <w:tcW w:w="565" w:type="dxa"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Средства федерального бюджет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485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Внебюджетные источники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D4144" w:rsidRPr="00CD4144" w:rsidTr="00CD4144">
        <w:trPr>
          <w:trHeight w:hRule="exact" w:val="567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widowControl w:val="0"/>
              <w:spacing w:after="0" w:line="240" w:lineRule="exact"/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160,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sz w:val="20"/>
                <w:szCs w:val="20"/>
              </w:rPr>
              <w:t>4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center"/>
        <w:rPr>
          <w:rFonts w:ascii="Arial" w:eastAsia="Times New Roman" w:hAnsi="Arial" w:cs="Arial"/>
          <w:sz w:val="24"/>
          <w:szCs w:val="24"/>
        </w:rPr>
      </w:pPr>
    </w:p>
    <w:p w:rsidR="00CD4144" w:rsidRPr="00CD4144" w:rsidRDefault="00CD4144" w:rsidP="00CD414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</w:rPr>
      </w:pPr>
      <w:r w:rsidRPr="00CD4144">
        <w:rPr>
          <w:rFonts w:ascii="Arial" w:eastAsia="Times New Roman" w:hAnsi="Arial" w:cs="Arial"/>
          <w:b/>
          <w:sz w:val="24"/>
          <w:szCs w:val="20"/>
        </w:rPr>
        <w:lastRenderedPageBreak/>
        <w:t>Ожидаемые результаты реализации подпрограммы 2 «Установка счетчиков энергоресурсов в муниципальных помещениях»</w:t>
      </w:r>
    </w:p>
    <w:p w:rsidR="00CD4144" w:rsidRPr="00CD4144" w:rsidRDefault="00CD4144" w:rsidP="00CD4144">
      <w:pPr>
        <w:widowControl w:val="0"/>
        <w:spacing w:after="552" w:line="240" w:lineRule="exact"/>
        <w:ind w:right="160"/>
        <w:jc w:val="center"/>
        <w:rPr>
          <w:rFonts w:ascii="Arial" w:eastAsia="Times New Roman" w:hAnsi="Arial" w:cs="Arial"/>
          <w:b/>
          <w:sz w:val="24"/>
          <w:szCs w:val="20"/>
        </w:rPr>
      </w:pPr>
    </w:p>
    <w:p w:rsidR="00CD4144" w:rsidRPr="00CD4144" w:rsidRDefault="00CD4144" w:rsidP="00CD4144">
      <w:pPr>
        <w:framePr w:w="15667" w:wrap="notBeside" w:vAnchor="text" w:hAnchor="text" w:xAlign="center" w:y="1"/>
        <w:widowControl w:val="0"/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6325"/>
      </w:tblGrid>
      <w:tr w:rsidR="00CD4144" w:rsidRPr="00CD4144" w:rsidTr="00CD4144">
        <w:trPr>
          <w:trHeight w:hRule="exact" w:val="1386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60" w:line="240" w:lineRule="exact"/>
              <w:ind w:right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№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60" w:after="0" w:line="240" w:lineRule="exact"/>
              <w:ind w:right="24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адачи,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4" w:lineRule="exact"/>
              <w:ind w:left="280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направленные на достижение цели</w:t>
            </w:r>
          </w:p>
        </w:tc>
        <w:tc>
          <w:tcPr>
            <w:tcW w:w="304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Количественные и/или качественные целевые показатели, характеризующие достижение целей и решение задач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12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Единица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before="120"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6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Значение показателя по годам реализации: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720"/>
          <w:jc w:val="center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6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D4144" w:rsidRPr="00CD4144" w:rsidRDefault="00CD4144" w:rsidP="00CD414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5 ...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80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6 ...год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7.. .год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8 ...го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ind w:left="160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19.. .год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281"/>
          <w:jc w:val="center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2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Arial" w:eastAsia="Times New Roman" w:hAnsi="Arial" w:cs="Arial"/>
          <w:vanish/>
          <w:color w:val="000000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27"/>
        <w:gridCol w:w="2315"/>
        <w:gridCol w:w="3046"/>
        <w:gridCol w:w="1627"/>
        <w:gridCol w:w="1627"/>
        <w:gridCol w:w="1253"/>
        <w:gridCol w:w="1267"/>
        <w:gridCol w:w="1267"/>
        <w:gridCol w:w="1253"/>
        <w:gridCol w:w="1285"/>
      </w:tblGrid>
      <w:tr w:rsidR="00CD4144" w:rsidRPr="00CD4144" w:rsidTr="00CD4144">
        <w:trPr>
          <w:trHeight w:hRule="exact" w:val="1572"/>
          <w:jc w:val="center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Повышение энергетической эффективности </w:t>
            </w:r>
            <w:proofErr w:type="gramStart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в</w:t>
            </w:r>
            <w:proofErr w:type="gramEnd"/>
            <w:r w:rsidRPr="00CD414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exact"/>
              <w:rPr>
                <w:rFonts w:ascii="Arial" w:eastAsia="Times New Roman" w:hAnsi="Arial" w:cs="Arial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sz w:val="24"/>
                <w:szCs w:val="24"/>
              </w:rPr>
              <w:t>Количество счетчиков установленных в муниципальных учреждениях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5667" w:wrap="notBeside" w:vAnchor="text" w:hAnchor="text" w:xAlign="center" w:y="1"/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CD4144" w:rsidRPr="00CD4144" w:rsidRDefault="00CD4144" w:rsidP="00CD4144">
      <w:pPr>
        <w:widowControl w:val="0"/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4"/>
          <w:szCs w:val="24"/>
        </w:rPr>
      </w:pPr>
    </w:p>
    <w:p w:rsidR="00CD4144" w:rsidRPr="00CD4144" w:rsidRDefault="00CD4144" w:rsidP="00CD4144">
      <w:pPr>
        <w:widowControl w:val="0"/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4144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CD414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 </w:t>
      </w:r>
    </w:p>
    <w:p w:rsidR="00CD4144" w:rsidRPr="00CD4144" w:rsidRDefault="00CD4144" w:rsidP="00CD4144">
      <w:pPr>
        <w:widowControl w:val="0"/>
        <w:spacing w:after="0" w:line="274" w:lineRule="exact"/>
        <w:ind w:left="60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CD4144">
        <w:rPr>
          <w:rFonts w:ascii="Arial" w:eastAsia="Times New Roman" w:hAnsi="Arial" w:cs="Arial"/>
          <w:b/>
          <w:sz w:val="24"/>
          <w:szCs w:val="20"/>
        </w:rPr>
        <w:t>ОБОСНОВАНИЕ ФИНАНСОВЫХ РЕСУРСОВ,</w:t>
      </w:r>
      <w:r w:rsidRPr="00CD4144">
        <w:rPr>
          <w:rFonts w:ascii="Arial" w:eastAsia="Times New Roman" w:hAnsi="Arial" w:cs="Arial"/>
          <w:b/>
          <w:sz w:val="24"/>
          <w:szCs w:val="20"/>
        </w:rPr>
        <w:br/>
        <w:t xml:space="preserve">НЕОБХОДИМЫХ ДЛЯ РЕАЛИЗАЦИИ МЕРОПРИЯТИЙ ПОДПРОГРАММЫ 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437"/>
        <w:gridCol w:w="2570"/>
        <w:gridCol w:w="3762"/>
        <w:gridCol w:w="3251"/>
        <w:gridCol w:w="2920"/>
      </w:tblGrid>
      <w:tr w:rsidR="00CD4144" w:rsidRPr="00CD4144" w:rsidTr="00CD4144">
        <w:trPr>
          <w:trHeight w:hRule="exact" w:val="1285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6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я*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6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сточник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before="60"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я**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чет необходимых финансовых ресурсов на реализацию мероприятия***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ий объем финансовых ресурсов, необходимых для реализации мероприятия, в том числе по годам****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плуатационные расходы, возникающие в результате реализации мероприятия* * * * *</w:t>
            </w:r>
          </w:p>
        </w:tc>
      </w:tr>
      <w:tr w:rsidR="00CD4144" w:rsidRPr="00CD4144" w:rsidTr="00CD4144">
        <w:trPr>
          <w:trHeight w:hRule="exact" w:val="2983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бюджет муниципального образования «Сельское поселение Ашитковское</w:t>
            </w: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тод сопоставимых рыночных цен (анализа рынка)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 прибор учета воды по рыночной стоимости в 2 тыс. рублей, необходимо установить  250 приборов учета воды стоимостью 500 тыс. рубл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в 2015-2019 годах  - 500 тыс. рублей: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5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6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7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8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 г. – 100 тыс. руб.;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авномерное </w:t>
            </w:r>
            <w:proofErr w:type="gramStart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финансирование</w:t>
            </w:r>
            <w:proofErr w:type="gramEnd"/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по годам реализации подпрограммы исходя из рыночной стоимость приборов учета воды и количества устанавливаемых приборов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CD4144" w:rsidRPr="00CD4144" w:rsidTr="00CD4144">
        <w:trPr>
          <w:trHeight w:hRule="exact" w:val="997"/>
          <w:jc w:val="center"/>
        </w:trPr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оприятие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ой</w:t>
            </w:r>
          </w:p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74" w:lineRule="exac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D41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4144" w:rsidRPr="00CD4144" w:rsidRDefault="00CD4144" w:rsidP="00CD4144">
            <w:pPr>
              <w:framePr w:w="14940" w:wrap="notBeside" w:vAnchor="text" w:hAnchor="text" w:xAlign="center" w:y="1"/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CD4144" w:rsidRPr="00CD4144" w:rsidRDefault="00CD4144" w:rsidP="00CD4144">
      <w:pPr>
        <w:framePr w:w="14940" w:wrap="notBeside" w:vAnchor="text" w:hAnchor="text" w:xAlign="center" w:y="1"/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CD4144" w:rsidRPr="00CD4144" w:rsidRDefault="00CD4144" w:rsidP="00CD414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CD4144" w:rsidRPr="00CD4144" w:rsidRDefault="00CD4144" w:rsidP="00CD4144">
      <w:pPr>
        <w:widowControl w:val="0"/>
        <w:spacing w:before="200" w:after="0" w:line="270" w:lineRule="exact"/>
        <w:rPr>
          <w:rFonts w:ascii="Arial" w:eastAsia="Times New Roman" w:hAnsi="Arial" w:cs="Arial"/>
          <w:sz w:val="16"/>
          <w:szCs w:val="16"/>
        </w:rPr>
      </w:pPr>
      <w:r w:rsidRPr="00CD4144">
        <w:rPr>
          <w:rFonts w:ascii="Arial" w:eastAsia="Times New Roman" w:hAnsi="Arial" w:cs="Arial"/>
          <w:sz w:val="16"/>
          <w:szCs w:val="16"/>
        </w:rPr>
        <w:t>*- наименование мероприятия в соответствии с Перечнем мероприятий подпрограммы.</w:t>
      </w:r>
    </w:p>
    <w:p w:rsidR="00CD4144" w:rsidRPr="00CD4144" w:rsidRDefault="00CD4144" w:rsidP="00CD4144">
      <w:pPr>
        <w:widowControl w:val="0"/>
        <w:spacing w:after="0" w:line="270" w:lineRule="exact"/>
        <w:rPr>
          <w:rFonts w:ascii="Arial" w:eastAsia="Times New Roman" w:hAnsi="Arial" w:cs="Arial"/>
          <w:sz w:val="16"/>
          <w:szCs w:val="16"/>
        </w:rPr>
      </w:pPr>
      <w:r w:rsidRPr="00CD4144">
        <w:rPr>
          <w:rFonts w:ascii="Arial" w:eastAsia="Times New Roman" w:hAnsi="Arial" w:cs="Arial"/>
          <w:sz w:val="16"/>
          <w:szCs w:val="16"/>
        </w:rPr>
        <w:t>**- бюджет муниципального образования «Сельское поселение Ашитковское» Воскресенского муниципального района, бюджет Московской области, федеральный бюджет, внебюджетные источники.</w:t>
      </w:r>
    </w:p>
    <w:p w:rsidR="00CD4144" w:rsidRPr="00CD4144" w:rsidRDefault="00CD4144" w:rsidP="00CD4144">
      <w:pPr>
        <w:widowControl w:val="0"/>
        <w:spacing w:after="0" w:line="270" w:lineRule="exact"/>
        <w:rPr>
          <w:rFonts w:ascii="Arial" w:eastAsia="Times New Roman" w:hAnsi="Arial" w:cs="Arial"/>
          <w:sz w:val="16"/>
          <w:szCs w:val="16"/>
        </w:rPr>
      </w:pPr>
      <w:r w:rsidRPr="00CD4144">
        <w:rPr>
          <w:rFonts w:ascii="Arial" w:eastAsia="Times New Roman" w:hAnsi="Arial" w:cs="Arial"/>
          <w:sz w:val="16"/>
          <w:szCs w:val="16"/>
        </w:rPr>
        <w:t>*** - указывается формула, по которой произведен расчет объема финансовых ресурсов на реализацию мероприятия, с указанием источников данных, используемых в расчете, или метод обоснования объема финансовых ресурсов, необходимых на реализацию мероприятия (метод сопоставимых рыночных цен (анализа рынка), нормативный метод, тарифный метод, проектно-сметный метод, затратный метод, метод индексации, плановый метод).</w:t>
      </w:r>
    </w:p>
    <w:p w:rsidR="00CD4144" w:rsidRPr="00CD4144" w:rsidRDefault="00CD4144" w:rsidP="00CD4144">
      <w:pPr>
        <w:widowControl w:val="0"/>
        <w:spacing w:after="0" w:line="274" w:lineRule="exact"/>
        <w:jc w:val="both"/>
        <w:rPr>
          <w:rFonts w:ascii="Arial" w:eastAsia="Times New Roman" w:hAnsi="Arial" w:cs="Arial"/>
          <w:sz w:val="16"/>
          <w:szCs w:val="16"/>
        </w:rPr>
      </w:pPr>
      <w:r w:rsidRPr="00CD4144">
        <w:rPr>
          <w:rFonts w:ascii="Arial" w:eastAsia="Times New Roman" w:hAnsi="Arial" w:cs="Arial"/>
          <w:sz w:val="16"/>
          <w:szCs w:val="16"/>
        </w:rPr>
        <w:t>**+*_ указывается общий объем финансирования мероприятий с разбивкой по годам, а также пояснение принципа распределения финансирования по годам реализации подпрограммы.</w:t>
      </w:r>
    </w:p>
    <w:p w:rsidR="00CD4144" w:rsidRPr="00CD4144" w:rsidRDefault="00CD4144" w:rsidP="00CD4144">
      <w:pPr>
        <w:widowControl w:val="0"/>
        <w:spacing w:after="0" w:line="274" w:lineRule="exact"/>
        <w:ind w:right="1180"/>
        <w:rPr>
          <w:rFonts w:ascii="Arial" w:eastAsia="Times New Roman" w:hAnsi="Arial" w:cs="Arial"/>
          <w:sz w:val="16"/>
          <w:szCs w:val="16"/>
        </w:rPr>
      </w:pPr>
      <w:r w:rsidRPr="00CD4144">
        <w:rPr>
          <w:rFonts w:ascii="Arial" w:eastAsia="Times New Roman" w:hAnsi="Arial" w:cs="Arial"/>
          <w:color w:val="000000"/>
          <w:sz w:val="16"/>
          <w:szCs w:val="16"/>
        </w:rPr>
        <w:t>*****- з</w:t>
      </w:r>
      <w:r w:rsidRPr="00CD4144">
        <w:rPr>
          <w:rFonts w:ascii="Arial" w:eastAsia="Times New Roman" w:hAnsi="Arial" w:cs="Arial"/>
          <w:color w:val="000000"/>
          <w:sz w:val="16"/>
          <w:szCs w:val="16"/>
          <w:vertAlign w:val="subscript"/>
        </w:rPr>
        <w:t xml:space="preserve">аполняется </w:t>
      </w:r>
      <w:r w:rsidRPr="00CD4144">
        <w:rPr>
          <w:rFonts w:ascii="Arial" w:eastAsia="Times New Roman" w:hAnsi="Arial" w:cs="Arial"/>
          <w:sz w:val="16"/>
          <w:szCs w:val="16"/>
          <w:vertAlign w:val="subscript"/>
        </w:rPr>
        <w:t>в</w:t>
      </w:r>
      <w:r w:rsidRPr="00CD4144">
        <w:rPr>
          <w:rFonts w:ascii="Arial" w:eastAsia="Times New Roman" w:hAnsi="Arial" w:cs="Arial"/>
          <w:sz w:val="16"/>
          <w:szCs w:val="16"/>
        </w:rPr>
        <w:t xml:space="preserve"> случае возникновения текущих расходов будущих периодов, возникающих в результате выполнения мероприятия (указываются формулы и источники расчетов). </w:t>
      </w:r>
    </w:p>
    <w:p w:rsidR="00CD4144" w:rsidRPr="00CD4144" w:rsidRDefault="00CD4144" w:rsidP="00CD4144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75D67" w:rsidRPr="004F0CD6" w:rsidRDefault="00375D67" w:rsidP="00CD4144">
      <w:pPr>
        <w:pStyle w:val="a5"/>
        <w:jc w:val="both"/>
        <w:rPr>
          <w:rFonts w:ascii="Times New Roman" w:hAnsi="Times New Roman" w:cs="Times New Roman"/>
          <w:b/>
        </w:rPr>
      </w:pPr>
    </w:p>
    <w:sectPr w:rsidR="00375D67" w:rsidRPr="004F0CD6" w:rsidSect="009604E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721" w:rsidRDefault="003C5721" w:rsidP="0028206A">
      <w:pPr>
        <w:spacing w:after="0" w:line="240" w:lineRule="auto"/>
      </w:pPr>
      <w:r>
        <w:separator/>
      </w:r>
    </w:p>
  </w:endnote>
  <w:endnote w:type="continuationSeparator" w:id="0">
    <w:p w:rsidR="003C5721" w:rsidRDefault="003C5721" w:rsidP="00282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44" w:rsidRDefault="00CD4144" w:rsidP="00CD4144">
    <w:pPr>
      <w:pStyle w:val="ac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CD4144" w:rsidRDefault="00CD4144" w:rsidP="00CD414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144" w:rsidRDefault="00CD4144">
    <w:pPr>
      <w:pStyle w:val="ac"/>
      <w:jc w:val="right"/>
    </w:pPr>
  </w:p>
  <w:p w:rsidR="00CD4144" w:rsidRDefault="00CD4144" w:rsidP="00CD414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721" w:rsidRDefault="003C5721" w:rsidP="0028206A">
      <w:pPr>
        <w:spacing w:after="0" w:line="240" w:lineRule="auto"/>
      </w:pPr>
      <w:r>
        <w:separator/>
      </w:r>
    </w:p>
  </w:footnote>
  <w:footnote w:type="continuationSeparator" w:id="0">
    <w:p w:rsidR="003C5721" w:rsidRDefault="003C5721" w:rsidP="00282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66B8"/>
    <w:multiLevelType w:val="hybridMultilevel"/>
    <w:tmpl w:val="E4AE79F6"/>
    <w:lvl w:ilvl="0" w:tplc="06761A2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DAD5219"/>
    <w:multiLevelType w:val="multilevel"/>
    <w:tmpl w:val="F586D9D4"/>
    <w:lvl w:ilvl="0">
      <w:start w:val="1"/>
      <w:numFmt w:val="decimal"/>
      <w:lvlText w:val="%1."/>
      <w:lvlJc w:val="left"/>
      <w:pPr>
        <w:ind w:left="1706" w:hanging="855"/>
      </w:pPr>
    </w:lvl>
    <w:lvl w:ilvl="1">
      <w:start w:val="1"/>
      <w:numFmt w:val="decimal"/>
      <w:isLgl/>
      <w:lvlText w:val="%1.%2"/>
      <w:lvlJc w:val="left"/>
      <w:pPr>
        <w:ind w:left="1250" w:hanging="54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2">
    <w:nsid w:val="13EF7542"/>
    <w:multiLevelType w:val="hybridMultilevel"/>
    <w:tmpl w:val="9160934E"/>
    <w:lvl w:ilvl="0" w:tplc="06761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EE"/>
    <w:rsid w:val="0001326D"/>
    <w:rsid w:val="00042AAB"/>
    <w:rsid w:val="000C3C7E"/>
    <w:rsid w:val="000E61AD"/>
    <w:rsid w:val="00100543"/>
    <w:rsid w:val="00102BBC"/>
    <w:rsid w:val="001C54AE"/>
    <w:rsid w:val="001E4CF2"/>
    <w:rsid w:val="0022449B"/>
    <w:rsid w:val="00234B2F"/>
    <w:rsid w:val="0028206A"/>
    <w:rsid w:val="00282ABA"/>
    <w:rsid w:val="002928BB"/>
    <w:rsid w:val="002B20BD"/>
    <w:rsid w:val="002D2562"/>
    <w:rsid w:val="002E2778"/>
    <w:rsid w:val="003419F2"/>
    <w:rsid w:val="00352AB8"/>
    <w:rsid w:val="00356E1A"/>
    <w:rsid w:val="0036337E"/>
    <w:rsid w:val="00373248"/>
    <w:rsid w:val="00375D67"/>
    <w:rsid w:val="00376DD2"/>
    <w:rsid w:val="003C5721"/>
    <w:rsid w:val="00430D42"/>
    <w:rsid w:val="00496E14"/>
    <w:rsid w:val="004C3ACA"/>
    <w:rsid w:val="004D11DC"/>
    <w:rsid w:val="004F0CD6"/>
    <w:rsid w:val="005107B6"/>
    <w:rsid w:val="0054275E"/>
    <w:rsid w:val="005505AD"/>
    <w:rsid w:val="00551C31"/>
    <w:rsid w:val="005873A1"/>
    <w:rsid w:val="00592959"/>
    <w:rsid w:val="005A0684"/>
    <w:rsid w:val="005A212F"/>
    <w:rsid w:val="005A7246"/>
    <w:rsid w:val="005B2F0E"/>
    <w:rsid w:val="005B3EE8"/>
    <w:rsid w:val="00667268"/>
    <w:rsid w:val="006D708B"/>
    <w:rsid w:val="006E1775"/>
    <w:rsid w:val="00712407"/>
    <w:rsid w:val="00766578"/>
    <w:rsid w:val="007C7BB1"/>
    <w:rsid w:val="00822A64"/>
    <w:rsid w:val="0083123D"/>
    <w:rsid w:val="0088154F"/>
    <w:rsid w:val="008B5E01"/>
    <w:rsid w:val="008D5447"/>
    <w:rsid w:val="00940DEC"/>
    <w:rsid w:val="009604EF"/>
    <w:rsid w:val="0096294F"/>
    <w:rsid w:val="00965FE8"/>
    <w:rsid w:val="009A0DDD"/>
    <w:rsid w:val="009A4C46"/>
    <w:rsid w:val="009D1114"/>
    <w:rsid w:val="009E5676"/>
    <w:rsid w:val="00A435CD"/>
    <w:rsid w:val="00A75BE2"/>
    <w:rsid w:val="00A8642F"/>
    <w:rsid w:val="00AD61CE"/>
    <w:rsid w:val="00AD7492"/>
    <w:rsid w:val="00AE1196"/>
    <w:rsid w:val="00B02462"/>
    <w:rsid w:val="00B15F94"/>
    <w:rsid w:val="00B549EC"/>
    <w:rsid w:val="00B61233"/>
    <w:rsid w:val="00B97128"/>
    <w:rsid w:val="00C32B31"/>
    <w:rsid w:val="00C7720B"/>
    <w:rsid w:val="00C86E67"/>
    <w:rsid w:val="00CA5086"/>
    <w:rsid w:val="00CC0C70"/>
    <w:rsid w:val="00CD4144"/>
    <w:rsid w:val="00D41F83"/>
    <w:rsid w:val="00D962EE"/>
    <w:rsid w:val="00DB044F"/>
    <w:rsid w:val="00DE1F8A"/>
    <w:rsid w:val="00DF2766"/>
    <w:rsid w:val="00E0050D"/>
    <w:rsid w:val="00E053C8"/>
    <w:rsid w:val="00E43F97"/>
    <w:rsid w:val="00E523B0"/>
    <w:rsid w:val="00EA22C7"/>
    <w:rsid w:val="00EC3A12"/>
    <w:rsid w:val="00EC409A"/>
    <w:rsid w:val="00ED0902"/>
    <w:rsid w:val="00F2234B"/>
    <w:rsid w:val="00F85229"/>
    <w:rsid w:val="00F85A51"/>
    <w:rsid w:val="00F85D05"/>
    <w:rsid w:val="00F92763"/>
    <w:rsid w:val="00FA1852"/>
    <w:rsid w:val="00FD6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age number"/>
    <w:basedOn w:val="a0"/>
    <w:rsid w:val="00CD4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25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41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41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D25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Title"/>
    <w:basedOn w:val="a"/>
    <w:link w:val="a4"/>
    <w:uiPriority w:val="99"/>
    <w:qFormat/>
    <w:rsid w:val="002D25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uiPriority w:val="99"/>
    <w:rsid w:val="002D25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25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No Spacing"/>
    <w:uiPriority w:val="1"/>
    <w:qFormat/>
    <w:rsid w:val="002D2562"/>
    <w:pPr>
      <w:spacing w:after="0" w:line="240" w:lineRule="auto"/>
    </w:pPr>
  </w:style>
  <w:style w:type="table" w:styleId="a6">
    <w:name w:val="Table Grid"/>
    <w:basedOn w:val="a1"/>
    <w:uiPriority w:val="59"/>
    <w:rsid w:val="002D25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D70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D708B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AD7492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8206A"/>
  </w:style>
  <w:style w:type="paragraph" w:styleId="ac">
    <w:name w:val="footer"/>
    <w:basedOn w:val="a"/>
    <w:link w:val="ad"/>
    <w:uiPriority w:val="99"/>
    <w:unhideWhenUsed/>
    <w:rsid w:val="00282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8206A"/>
  </w:style>
  <w:style w:type="paragraph" w:styleId="ae">
    <w:name w:val="Intense Quote"/>
    <w:basedOn w:val="a"/>
    <w:next w:val="a"/>
    <w:link w:val="af"/>
    <w:uiPriority w:val="30"/>
    <w:qFormat/>
    <w:rsid w:val="00ED09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ED0902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D41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page number"/>
    <w:basedOn w:val="a0"/>
    <w:rsid w:val="00CD4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garantF1://36703339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28C1-512D-4236-9F07-031E5399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0</Pages>
  <Words>1963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еева Ольга Сергеевна</dc:creator>
  <cp:lastModifiedBy>USER</cp:lastModifiedBy>
  <cp:revision>8</cp:revision>
  <cp:lastPrinted>2015-12-24T12:24:00Z</cp:lastPrinted>
  <dcterms:created xsi:type="dcterms:W3CDTF">2016-11-22T12:13:00Z</dcterms:created>
  <dcterms:modified xsi:type="dcterms:W3CDTF">2017-01-10T09:34:00Z</dcterms:modified>
</cp:coreProperties>
</file>